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E8B2" w14:textId="77777777" w:rsidR="00A86061" w:rsidRPr="00644658" w:rsidRDefault="00D24E48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Hlk126238017"/>
      <w:r w:rsidRPr="00644658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61D4AE95" w14:textId="77777777" w:rsidR="00A86061" w:rsidRPr="00644658" w:rsidRDefault="00D24E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44658"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5872CEBD" w14:textId="28B680AA" w:rsidR="00A86061" w:rsidRPr="00644658" w:rsidRDefault="000F3E2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F3E20">
        <w:rPr>
          <w:b/>
          <w:sz w:val="28"/>
          <w:szCs w:val="28"/>
        </w:rPr>
        <w:t>«Газоснабжение газопровод-отвод ГРС-2 ̶ ТЭЦ-5 г. Новосибирска, назначение: сооружение. Протяженность 1835 м. Инвентарный номер: 50:401:001:005920100»</w:t>
      </w:r>
    </w:p>
    <w:p w14:paraId="47720E0A" w14:textId="77777777" w:rsidR="00A86061" w:rsidRPr="00644658" w:rsidRDefault="00A8606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D916641" w14:textId="66166FC9" w:rsidR="00A86061" w:rsidRPr="00AA422E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AA422E">
        <w:rPr>
          <w:b/>
          <w:sz w:val="28"/>
          <w:szCs w:val="28"/>
        </w:rPr>
        <w:t xml:space="preserve">Заявитель: </w:t>
      </w:r>
      <w:r w:rsidRPr="00AA422E">
        <w:rPr>
          <w:sz w:val="28"/>
          <w:szCs w:val="28"/>
        </w:rPr>
        <w:t xml:space="preserve">Общество с ограниченной ответственностью «Газпром газораспределение </w:t>
      </w:r>
      <w:r w:rsidR="00874FF3" w:rsidRPr="00AA422E">
        <w:rPr>
          <w:sz w:val="28"/>
          <w:szCs w:val="28"/>
        </w:rPr>
        <w:t>Сибирь</w:t>
      </w:r>
      <w:r w:rsidRPr="00AA422E">
        <w:rPr>
          <w:sz w:val="28"/>
          <w:szCs w:val="28"/>
        </w:rPr>
        <w:t>» (ИНН 7017203428, ОГР 1087017002533).</w:t>
      </w:r>
    </w:p>
    <w:p w14:paraId="4E0CB689" w14:textId="77777777" w:rsidR="00A86061" w:rsidRPr="00AA422E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AA422E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AA422E">
        <w:rPr>
          <w:sz w:val="28"/>
          <w:szCs w:val="28"/>
        </w:rPr>
        <w:t xml:space="preserve"> мэрия города Новосибирска.</w:t>
      </w:r>
    </w:p>
    <w:p w14:paraId="58C38766" w14:textId="66DEE118" w:rsidR="00A86061" w:rsidRPr="00AA422E" w:rsidRDefault="00D24E48" w:rsidP="00113361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AA422E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AA422E">
        <w:rPr>
          <w:b/>
          <w:sz w:val="28"/>
          <w:szCs w:val="28"/>
        </w:rPr>
        <w:t>:</w:t>
      </w:r>
      <w:r w:rsidRPr="00AA422E">
        <w:rPr>
          <w:sz w:val="28"/>
          <w:szCs w:val="28"/>
        </w:rPr>
        <w:t xml:space="preserve"> </w:t>
      </w:r>
      <w:bookmarkEnd w:id="1"/>
      <w:r w:rsidRPr="00AA422E">
        <w:rPr>
          <w:sz w:val="28"/>
          <w:szCs w:val="28"/>
        </w:rPr>
        <w:t xml:space="preserve">эксплуатация линейного объекта системы газоснабжения </w:t>
      </w:r>
      <w:r w:rsidRPr="00AA422E">
        <w:rPr>
          <w:bCs/>
          <w:color w:val="000000"/>
          <w:sz w:val="28"/>
          <w:szCs w:val="28"/>
        </w:rPr>
        <w:t>«</w:t>
      </w:r>
      <w:r w:rsidR="00113361" w:rsidRPr="00AA422E">
        <w:rPr>
          <w:bCs/>
          <w:color w:val="000000"/>
          <w:sz w:val="28"/>
          <w:szCs w:val="28"/>
        </w:rPr>
        <w:t>Газоснабжение газопровод</w:t>
      </w:r>
      <w:r w:rsidR="002677E0" w:rsidRPr="00AA422E">
        <w:rPr>
          <w:bCs/>
          <w:color w:val="000000"/>
          <w:sz w:val="28"/>
          <w:szCs w:val="28"/>
        </w:rPr>
        <w:t>-</w:t>
      </w:r>
      <w:r w:rsidR="00113361" w:rsidRPr="00AA422E">
        <w:rPr>
          <w:bCs/>
          <w:color w:val="000000"/>
          <w:sz w:val="28"/>
          <w:szCs w:val="28"/>
        </w:rPr>
        <w:t>отвод ГРС-2</w:t>
      </w:r>
      <w:r w:rsidR="002677E0" w:rsidRPr="00AA422E">
        <w:rPr>
          <w:bCs/>
          <w:color w:val="000000"/>
          <w:sz w:val="28"/>
          <w:szCs w:val="28"/>
        </w:rPr>
        <w:t xml:space="preserve"> </w:t>
      </w:r>
      <w:r w:rsidR="002677E0" w:rsidRPr="00AA422E">
        <w:rPr>
          <w:rFonts w:ascii="Calibri" w:hAnsi="Calibri" w:cs="Calibri"/>
          <w:bCs/>
          <w:color w:val="000000"/>
          <w:sz w:val="28"/>
          <w:szCs w:val="28"/>
        </w:rPr>
        <w:t>̶</w:t>
      </w:r>
      <w:r w:rsidR="002677E0" w:rsidRPr="00AA422E">
        <w:rPr>
          <w:bCs/>
          <w:color w:val="000000"/>
          <w:sz w:val="28"/>
          <w:szCs w:val="28"/>
        </w:rPr>
        <w:t xml:space="preserve"> </w:t>
      </w:r>
      <w:r w:rsidR="00113361" w:rsidRPr="00AA422E">
        <w:rPr>
          <w:bCs/>
          <w:color w:val="000000"/>
          <w:sz w:val="28"/>
          <w:szCs w:val="28"/>
        </w:rPr>
        <w:t>ТЭЦ-5 г.</w:t>
      </w:r>
      <w:r w:rsidR="002677E0" w:rsidRPr="00AA422E">
        <w:rPr>
          <w:bCs/>
          <w:color w:val="000000"/>
          <w:sz w:val="28"/>
          <w:szCs w:val="28"/>
        </w:rPr>
        <w:t> </w:t>
      </w:r>
      <w:r w:rsidR="00113361" w:rsidRPr="00AA422E">
        <w:rPr>
          <w:bCs/>
          <w:color w:val="000000"/>
          <w:sz w:val="28"/>
          <w:szCs w:val="28"/>
        </w:rPr>
        <w:t>Новосибирска</w:t>
      </w:r>
      <w:r w:rsidR="00113361" w:rsidRPr="00AA422E">
        <w:rPr>
          <w:bCs/>
          <w:color w:val="000000"/>
          <w:sz w:val="28"/>
          <w:szCs w:val="28"/>
        </w:rPr>
        <w:t>,</w:t>
      </w:r>
      <w:r w:rsidR="00113361" w:rsidRPr="00AA422E">
        <w:rPr>
          <w:bCs/>
          <w:color w:val="000000"/>
          <w:sz w:val="28"/>
          <w:szCs w:val="28"/>
        </w:rPr>
        <w:t xml:space="preserve"> назначение: сооружение.</w:t>
      </w:r>
      <w:r w:rsidR="00113361" w:rsidRPr="00AA422E">
        <w:rPr>
          <w:bCs/>
          <w:color w:val="000000"/>
          <w:sz w:val="28"/>
          <w:szCs w:val="28"/>
        </w:rPr>
        <w:t xml:space="preserve"> </w:t>
      </w:r>
      <w:r w:rsidR="00113361" w:rsidRPr="00AA422E">
        <w:rPr>
          <w:bCs/>
          <w:color w:val="000000"/>
          <w:sz w:val="28"/>
          <w:szCs w:val="28"/>
        </w:rPr>
        <w:t>Протяженность 1835 м. Инвентарный номер: 50:401:001:005920100</w:t>
      </w:r>
      <w:r w:rsidRPr="00AA422E">
        <w:rPr>
          <w:bCs/>
          <w:color w:val="000000"/>
          <w:sz w:val="28"/>
          <w:szCs w:val="28"/>
        </w:rPr>
        <w:t>».</w:t>
      </w:r>
    </w:p>
    <w:p w14:paraId="602E47E4" w14:textId="3F7BC34E" w:rsidR="00A86061" w:rsidRPr="00AA422E" w:rsidRDefault="00D24E48" w:rsidP="00644658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AA422E">
        <w:rPr>
          <w:b/>
          <w:sz w:val="28"/>
          <w:szCs w:val="28"/>
        </w:rPr>
        <w:t>Местоположение земельн</w:t>
      </w:r>
      <w:r w:rsidR="002677E0" w:rsidRPr="00AA422E">
        <w:rPr>
          <w:b/>
          <w:sz w:val="28"/>
          <w:szCs w:val="28"/>
        </w:rPr>
        <w:t>ого</w:t>
      </w:r>
      <w:r w:rsidRPr="00AA422E">
        <w:rPr>
          <w:b/>
          <w:sz w:val="28"/>
          <w:szCs w:val="28"/>
        </w:rPr>
        <w:t xml:space="preserve"> участк</w:t>
      </w:r>
      <w:r w:rsidR="002677E0" w:rsidRPr="00AA422E">
        <w:rPr>
          <w:b/>
          <w:sz w:val="28"/>
          <w:szCs w:val="28"/>
        </w:rPr>
        <w:t>а</w:t>
      </w:r>
      <w:r w:rsidRPr="00AA422E">
        <w:rPr>
          <w:b/>
          <w:sz w:val="28"/>
          <w:szCs w:val="28"/>
        </w:rPr>
        <w:t xml:space="preserve"> и земель, в отношении которых испрашивается публичный сервитут:</w:t>
      </w:r>
    </w:p>
    <w:p w14:paraId="6A88EEFC" w14:textId="41FA05B1" w:rsidR="00A86061" w:rsidRPr="00AA422E" w:rsidRDefault="00D24E48" w:rsidP="00644658">
      <w:pPr>
        <w:spacing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AA422E">
        <w:rPr>
          <w:bCs/>
          <w:sz w:val="28"/>
          <w:szCs w:val="28"/>
        </w:rPr>
        <w:t xml:space="preserve">часть земельного участка с кадастровым номером </w:t>
      </w:r>
      <w:r w:rsidR="007F1C05" w:rsidRPr="00AA422E">
        <w:rPr>
          <w:bCs/>
          <w:sz w:val="28"/>
          <w:szCs w:val="28"/>
        </w:rPr>
        <w:t>54:35:071876:125</w:t>
      </w:r>
      <w:r w:rsidR="00874FF3" w:rsidRPr="00AA42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22E">
        <w:rPr>
          <w:bCs/>
          <w:sz w:val="28"/>
          <w:szCs w:val="28"/>
        </w:rPr>
        <w:t xml:space="preserve">площадью </w:t>
      </w:r>
      <w:r w:rsidR="007F1C05" w:rsidRPr="00AA422E">
        <w:rPr>
          <w:bCs/>
          <w:sz w:val="28"/>
          <w:szCs w:val="28"/>
        </w:rPr>
        <w:t>478</w:t>
      </w:r>
      <w:r w:rsidRPr="00AA422E">
        <w:rPr>
          <w:bCs/>
          <w:sz w:val="28"/>
          <w:szCs w:val="28"/>
        </w:rPr>
        <w:t xml:space="preserve"> кв. м, местоположение земельного участка</w:t>
      </w:r>
      <w:r w:rsidR="000F3E20" w:rsidRPr="00AA422E">
        <w:rPr>
          <w:bCs/>
          <w:sz w:val="28"/>
          <w:szCs w:val="28"/>
        </w:rPr>
        <w:t xml:space="preserve">: </w:t>
      </w:r>
      <w:r w:rsidRPr="00AA422E">
        <w:rPr>
          <w:bCs/>
          <w:sz w:val="28"/>
          <w:szCs w:val="28"/>
        </w:rPr>
        <w:t>Новосибирская область, г</w:t>
      </w:r>
      <w:r w:rsidR="006B3D86" w:rsidRPr="00AA422E">
        <w:rPr>
          <w:bCs/>
          <w:sz w:val="28"/>
          <w:szCs w:val="28"/>
        </w:rPr>
        <w:t>ород</w:t>
      </w:r>
      <w:r w:rsidRPr="00AA422E">
        <w:rPr>
          <w:bCs/>
          <w:sz w:val="28"/>
          <w:szCs w:val="28"/>
        </w:rPr>
        <w:t> Новосибирск</w:t>
      </w:r>
      <w:r w:rsidR="000F3E20" w:rsidRPr="00AA422E">
        <w:rPr>
          <w:bCs/>
          <w:sz w:val="28"/>
          <w:szCs w:val="28"/>
        </w:rPr>
        <w:t>, ул. Выборная</w:t>
      </w:r>
      <w:r w:rsidRPr="00AA422E">
        <w:rPr>
          <w:bCs/>
          <w:sz w:val="28"/>
          <w:szCs w:val="28"/>
        </w:rPr>
        <w:t>;</w:t>
      </w:r>
    </w:p>
    <w:p w14:paraId="531EBF6F" w14:textId="1F28AE55" w:rsidR="00A86061" w:rsidRPr="00AA422E" w:rsidRDefault="00D24E48" w:rsidP="0064465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AA422E"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</w:t>
      </w:r>
      <w:r w:rsidR="007F1C05" w:rsidRPr="00AA422E">
        <w:rPr>
          <w:bCs/>
          <w:sz w:val="28"/>
          <w:szCs w:val="28"/>
        </w:rPr>
        <w:t>ого</w:t>
      </w:r>
      <w:r w:rsidRPr="00AA422E">
        <w:rPr>
          <w:bCs/>
          <w:sz w:val="28"/>
          <w:szCs w:val="28"/>
        </w:rPr>
        <w:t xml:space="preserve"> квартал</w:t>
      </w:r>
      <w:r w:rsidR="007F1C05" w:rsidRPr="00AA422E">
        <w:rPr>
          <w:bCs/>
          <w:sz w:val="28"/>
          <w:szCs w:val="28"/>
        </w:rPr>
        <w:t>а</w:t>
      </w:r>
      <w:r w:rsidRPr="00AA422E">
        <w:rPr>
          <w:bCs/>
          <w:sz w:val="28"/>
          <w:szCs w:val="28"/>
        </w:rPr>
        <w:t xml:space="preserve"> </w:t>
      </w:r>
      <w:r w:rsidR="007F1C05" w:rsidRPr="00AA422E">
        <w:rPr>
          <w:bCs/>
          <w:sz w:val="28"/>
          <w:szCs w:val="28"/>
        </w:rPr>
        <w:t>54:35:071905</w:t>
      </w:r>
      <w:r w:rsidR="008A157E" w:rsidRPr="00AA422E">
        <w:rPr>
          <w:bCs/>
          <w:sz w:val="28"/>
          <w:szCs w:val="28"/>
        </w:rPr>
        <w:t xml:space="preserve">, </w:t>
      </w:r>
      <w:r w:rsidRPr="00AA422E">
        <w:rPr>
          <w:bCs/>
          <w:sz w:val="28"/>
          <w:szCs w:val="28"/>
        </w:rPr>
        <w:t xml:space="preserve">площадью </w:t>
      </w:r>
      <w:r w:rsidR="007F1C05" w:rsidRPr="00AA422E">
        <w:rPr>
          <w:bCs/>
          <w:sz w:val="28"/>
          <w:szCs w:val="28"/>
        </w:rPr>
        <w:t>956</w:t>
      </w:r>
      <w:r w:rsidRPr="00AA422E">
        <w:rPr>
          <w:bCs/>
          <w:sz w:val="28"/>
          <w:szCs w:val="28"/>
        </w:rPr>
        <w:t xml:space="preserve"> кв. м.</w:t>
      </w:r>
    </w:p>
    <w:p w14:paraId="5DA2D6B2" w14:textId="77777777" w:rsidR="00A86061" w:rsidRPr="00AA422E" w:rsidRDefault="00D24E48" w:rsidP="00644658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AA422E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4B134E8B" w14:textId="77777777" w:rsidR="00A86061" w:rsidRPr="00AA422E" w:rsidRDefault="00D24E48" w:rsidP="0064465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A422E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3EB90935" w14:textId="77777777" w:rsidR="00A86061" w:rsidRPr="00AA422E" w:rsidRDefault="00D24E48" w:rsidP="0064465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A422E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5BA30082" w14:textId="69596719" w:rsidR="00A86061" w:rsidRPr="00AA422E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AA422E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AA422E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8264B1" w:rsidRPr="00AA422E">
        <w:rPr>
          <w:sz w:val="28"/>
          <w:szCs w:val="28"/>
        </w:rPr>
        <w:t>1</w:t>
      </w:r>
      <w:r w:rsidR="007F1C05" w:rsidRPr="00AA422E">
        <w:rPr>
          <w:sz w:val="28"/>
          <w:szCs w:val="28"/>
        </w:rPr>
        <w:t>1</w:t>
      </w:r>
      <w:r w:rsidRPr="00AA422E">
        <w:rPr>
          <w:sz w:val="28"/>
          <w:szCs w:val="28"/>
        </w:rPr>
        <w:t>.0</w:t>
      </w:r>
      <w:r w:rsidR="008264B1" w:rsidRPr="00AA422E">
        <w:rPr>
          <w:sz w:val="28"/>
          <w:szCs w:val="28"/>
        </w:rPr>
        <w:t>9</w:t>
      </w:r>
      <w:r w:rsidRPr="00AA422E">
        <w:rPr>
          <w:sz w:val="28"/>
          <w:szCs w:val="28"/>
        </w:rPr>
        <w:t xml:space="preserve">.2025 г. по </w:t>
      </w:r>
      <w:r w:rsidR="008264B1" w:rsidRPr="00AA422E">
        <w:rPr>
          <w:sz w:val="28"/>
          <w:szCs w:val="28"/>
        </w:rPr>
        <w:t>2</w:t>
      </w:r>
      <w:r w:rsidR="007F1C05" w:rsidRPr="00AA422E">
        <w:rPr>
          <w:sz w:val="28"/>
          <w:szCs w:val="28"/>
        </w:rPr>
        <w:t>5</w:t>
      </w:r>
      <w:r w:rsidRPr="00AA422E">
        <w:rPr>
          <w:sz w:val="28"/>
          <w:szCs w:val="28"/>
        </w:rPr>
        <w:t>.0</w:t>
      </w:r>
      <w:r w:rsidR="008264B1" w:rsidRPr="00AA422E">
        <w:rPr>
          <w:sz w:val="28"/>
          <w:szCs w:val="28"/>
        </w:rPr>
        <w:t>9</w:t>
      </w:r>
      <w:r w:rsidRPr="00AA422E">
        <w:rPr>
          <w:sz w:val="28"/>
          <w:szCs w:val="28"/>
        </w:rPr>
        <w:t>.2025 г.</w:t>
      </w:r>
    </w:p>
    <w:p w14:paraId="1757554B" w14:textId="77777777" w:rsidR="00A86061" w:rsidRPr="00AA422E" w:rsidRDefault="00D24E48" w:rsidP="00644658">
      <w:pPr>
        <w:spacing w:line="276" w:lineRule="auto"/>
        <w:ind w:firstLine="709"/>
        <w:jc w:val="both"/>
        <w:rPr>
          <w:sz w:val="28"/>
          <w:szCs w:val="28"/>
        </w:rPr>
      </w:pPr>
      <w:r w:rsidRPr="00AA422E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AA422E">
        <w:rPr>
          <w:sz w:val="28"/>
          <w:szCs w:val="28"/>
        </w:rPr>
        <w:t xml:space="preserve"> </w:t>
      </w:r>
      <w:r w:rsidRPr="00AA422E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AA422E">
        <w:rPr>
          <w:sz w:val="28"/>
          <w:szCs w:val="28"/>
        </w:rPr>
        <w:t>с</w:t>
      </w:r>
      <w:r w:rsidRPr="00AA422E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0C6FDE77" w14:textId="77777777" w:rsidR="00A86061" w:rsidRPr="00AA422E" w:rsidRDefault="00D24E48" w:rsidP="0064465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A422E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3AB621E5" w14:textId="77777777" w:rsidR="00A86061" w:rsidRPr="00AA422E" w:rsidRDefault="00D24E48" w:rsidP="0064465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A422E">
        <w:rPr>
          <w:sz w:val="28"/>
          <w:szCs w:val="28"/>
        </w:rPr>
        <w:t>официальный сайт города Новосибирска: https://novo-sibirsk.ru.</w:t>
      </w:r>
    </w:p>
    <w:p w14:paraId="783F1D8A" w14:textId="77777777" w:rsidR="00A86061" w:rsidRDefault="00D24E48" w:rsidP="0064465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A422E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bookmarkStart w:id="2" w:name="_Hlk161676061"/>
      <w:r w:rsidRPr="00AA422E">
        <w:rPr>
          <w:b/>
          <w:sz w:val="28"/>
          <w:szCs w:val="28"/>
        </w:rPr>
        <w:t>Октябрьского района.</w:t>
      </w:r>
      <w:bookmarkEnd w:id="2"/>
    </w:p>
    <w:p w14:paraId="285D1EAF" w14:textId="77777777" w:rsidR="00A86061" w:rsidRDefault="00A86061">
      <w:pPr>
        <w:keepNext/>
        <w:jc w:val="both"/>
        <w:rPr>
          <w:b/>
          <w:sz w:val="28"/>
          <w:szCs w:val="28"/>
          <w:highlight w:val="yellow"/>
        </w:rPr>
        <w:sectPr w:rsidR="00A86061">
          <w:footerReference w:type="even" r:id="rId11"/>
          <w:footerReference w:type="default" r:id="rId12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176EFA9D" w14:textId="77777777" w:rsidR="00A86061" w:rsidRDefault="00D24E48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1791271D" w14:textId="77777777" w:rsidR="00A86061" w:rsidRDefault="00D24E48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433E430B" w14:textId="77777777" w:rsidR="00B070E0" w:rsidRDefault="00B070E0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CAC02ED" w14:textId="45BECC42" w:rsidR="00C63AE9" w:rsidRDefault="00B070E0" w:rsidP="008863E2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15F24D" wp14:editId="6D689866">
            <wp:extent cx="5885071" cy="3311979"/>
            <wp:effectExtent l="19050" t="19050" r="20955" b="22225"/>
            <wp:docPr id="2138211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1136" name="Рисунок 2138211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t="957" r="11945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2" cy="3321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page" w:tblpX="1571" w:tblpY="24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6"/>
        <w:gridCol w:w="9059"/>
      </w:tblGrid>
      <w:tr w:rsidR="00A86061" w14:paraId="6B96E0B3" w14:textId="77777777" w:rsidTr="008863E2">
        <w:tc>
          <w:tcPr>
            <w:tcW w:w="10201" w:type="dxa"/>
            <w:gridSpan w:val="3"/>
          </w:tcPr>
          <w:p w14:paraId="3A15A63A" w14:textId="77777777" w:rsidR="00A86061" w:rsidRDefault="00D24E48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A86061" w14:paraId="1F457614" w14:textId="77777777" w:rsidTr="008863E2">
        <w:tc>
          <w:tcPr>
            <w:tcW w:w="846" w:type="dxa"/>
          </w:tcPr>
          <w:p w14:paraId="163726DF" w14:textId="7625AF80" w:rsidR="00A86061" w:rsidRDefault="00127FE1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27BD3" wp14:editId="795511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530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4E739" id="Прямоугольник 2" o:spid="_x0000_s1026" style="position:absolute;margin-left:-.35pt;margin-top:3.9pt;width:28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EK7And0AAAAFAQAADwAAAGRycy9k&#10;b3ducmV2LnhtbEyPQUvDQBSE74L/YXmCl9JuqrSVmE0RRelBClY9eHvJPrOx2bchu23jv/d50uMw&#10;w8w3xXr0nTrSENvABuazDBRxHWzLjYG318fpDaiYkC12gcnAN0VYl+dnBeY2nPiFjrvUKCnhmKMB&#10;l1Kfax1rRx7jLPTE4n2GwWMSOTTaDniSct/pqyxbao8ty4LDnu4d1fvdwRv42Iyp+Zo/pec9Tt4n&#10;G1fV24fKmMuL8e4WVKIx/YXhF1/QoRSmKhzYRtUZmK4kaGAl/OIulnKsMnCdLUCXhf5PX/4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EK7An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5CDAE598" w14:textId="77777777" w:rsidR="00A86061" w:rsidRDefault="00D24E48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54A6D4FB" w14:textId="77777777" w:rsidR="00A86061" w:rsidRDefault="00D24E48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A86061" w14:paraId="5AD5A23E" w14:textId="77777777" w:rsidTr="008863E2">
        <w:tc>
          <w:tcPr>
            <w:tcW w:w="846" w:type="dxa"/>
          </w:tcPr>
          <w:p w14:paraId="46CFAF63" w14:textId="5A051140" w:rsidR="00A86061" w:rsidRDefault="00127FE1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7F63D" wp14:editId="5BB97188">
                      <wp:simplePos x="0" y="0"/>
                      <wp:positionH relativeFrom="column">
                        <wp:posOffset>-4762</wp:posOffset>
                      </wp:positionH>
                      <wp:positionV relativeFrom="paragraph">
                        <wp:posOffset>26035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6F95" id="Прямоугольник 1200993917" o:spid="_x0000_s1026" style="position:absolute;margin-left:-.35pt;margin-top:2.05pt;width:28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euagIAAC4FAAAOAAAAZHJzL2Uyb0RvYy54bWysVE1v2zAMvQ/YfxB0X+1kabsFcYogRYYB&#10;xVq0G3ZWZCk2IIsapcTJfv0o+SPBVuwwLAeFMslH8pHU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" filled="f" strokecolor="blue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288845CE" w14:textId="77777777" w:rsidR="00A86061" w:rsidRDefault="00D24E48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0EEAA557" w14:textId="77777777" w:rsidR="00A86061" w:rsidRDefault="00D24E48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127FE1" w14:paraId="1C912554" w14:textId="77777777" w:rsidTr="008863E2">
        <w:tc>
          <w:tcPr>
            <w:tcW w:w="846" w:type="dxa"/>
          </w:tcPr>
          <w:p w14:paraId="40ED5BD6" w14:textId="4F6CBF2E" w:rsidR="00127FE1" w:rsidRDefault="00127FE1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noProof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F193C" wp14:editId="0A58E0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360045" cy="144145"/>
                      <wp:effectExtent l="0" t="0" r="20955" b="27305"/>
                      <wp:wrapNone/>
                      <wp:docPr id="1112156465" name="Прямоугольник 111215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67014" id="Прямоугольник 1112156465" o:spid="_x0000_s1026" style="position:absolute;margin-left:-.1pt;margin-top:2.15pt;width:28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" filled="f" strokecolor="aqua" strokeweight="1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6CE8F209" w14:textId="0EB305D0" w:rsidR="00127FE1" w:rsidRDefault="00127FE1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3F9A468B" w14:textId="75B6558A" w:rsidR="00127FE1" w:rsidRDefault="00127FE1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A86061" w14:paraId="6FACF48A" w14:textId="77777777" w:rsidTr="008863E2">
        <w:tc>
          <w:tcPr>
            <w:tcW w:w="846" w:type="dxa"/>
          </w:tcPr>
          <w:p w14:paraId="50BE01BC" w14:textId="16AA9099" w:rsidR="00A86061" w:rsidRDefault="00D24E48" w:rsidP="008863E2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245561A4" w14:textId="77777777" w:rsidR="00A86061" w:rsidRDefault="00D24E48" w:rsidP="008863E2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7A8F89F8" w14:textId="77777777" w:rsidR="00A86061" w:rsidRDefault="00D24E48" w:rsidP="008863E2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592E3F4D" w14:textId="6BF727E0" w:rsidR="00A86061" w:rsidRDefault="00A86061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A86061" w:rsidSect="00C63AE9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404C800A" w14:textId="3A1DBE8F" w:rsidR="00A86061" w:rsidRDefault="00A86061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A86061" w14:paraId="07BCC164" w14:textId="77777777">
        <w:trPr>
          <w:trHeight w:hRule="exact" w:val="340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51D8DDAB" w14:textId="06DDAB48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8863E2">
              <w:rPr>
                <w:b w:val="0"/>
                <w:bCs w:val="0"/>
                <w:sz w:val="24"/>
                <w:szCs w:val="24"/>
              </w:rPr>
              <w:t>1434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A86061" w14:paraId="426EC8DC" w14:textId="77777777">
        <w:trPr>
          <w:trHeight w:hRule="exact" w:val="340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6F53CBC1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7CBC8E51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68ACA625" w14:textId="77777777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A86061" w14:paraId="28C8EEC0" w14:textId="77777777">
        <w:trPr>
          <w:trHeight w:hRule="exact" w:val="340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2F1C7D95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30A98EA" w14:textId="77777777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8993666" w14:textId="77777777" w:rsidR="00A86061" w:rsidRDefault="00D24E48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A86061" w14:paraId="356F4895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C13CB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61016A2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02410E10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4C51AB0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D7F1F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2A70B" w14:textId="77777777" w:rsidR="00A86061" w:rsidRDefault="00A8606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A86061" w14:paraId="17805EE7" w14:textId="77777777" w:rsidTr="00127FE1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405213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99637F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8AA248" w14:textId="77777777" w:rsidR="00A86061" w:rsidRDefault="00D24E48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8863E2" w14:paraId="6B8FA2B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C586FB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vAlign w:val="center"/>
          </w:tcPr>
          <w:p w14:paraId="5ED81476" w14:textId="460FEACE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2295E56F" w14:textId="51066018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7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5</w:t>
            </w:r>
          </w:p>
        </w:tc>
      </w:tr>
      <w:tr w:rsidR="008863E2" w14:paraId="3E7E1BF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06367E9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vAlign w:val="center"/>
          </w:tcPr>
          <w:p w14:paraId="00960621" w14:textId="55E8B29A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90" w:type="dxa"/>
            <w:vAlign w:val="center"/>
          </w:tcPr>
          <w:p w14:paraId="1675C11C" w14:textId="58C0547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6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5</w:t>
            </w:r>
          </w:p>
        </w:tc>
      </w:tr>
      <w:tr w:rsidR="008863E2" w14:paraId="1130C6A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070381C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vAlign w:val="center"/>
          </w:tcPr>
          <w:p w14:paraId="2C96D88F" w14:textId="7AA2ECB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0" w:type="dxa"/>
            <w:vAlign w:val="center"/>
          </w:tcPr>
          <w:p w14:paraId="31FEA5F0" w14:textId="3B0C5086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6</w:t>
            </w:r>
          </w:p>
        </w:tc>
      </w:tr>
      <w:tr w:rsidR="008863E2" w14:paraId="4E87B071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7429033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vAlign w:val="center"/>
          </w:tcPr>
          <w:p w14:paraId="6FA2B497" w14:textId="7D682303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0" w:type="dxa"/>
            <w:vAlign w:val="center"/>
          </w:tcPr>
          <w:p w14:paraId="4FF6EA4F" w14:textId="60E150D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6</w:t>
            </w:r>
          </w:p>
        </w:tc>
      </w:tr>
      <w:tr w:rsidR="008863E2" w14:paraId="229B090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688AD6D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vAlign w:val="center"/>
          </w:tcPr>
          <w:p w14:paraId="0472084A" w14:textId="63CC44FB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vAlign w:val="center"/>
          </w:tcPr>
          <w:p w14:paraId="25B4C29F" w14:textId="6165A28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2</w:t>
            </w:r>
          </w:p>
        </w:tc>
      </w:tr>
      <w:tr w:rsidR="008863E2" w14:paraId="6DD75ADF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0B64562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vAlign w:val="center"/>
          </w:tcPr>
          <w:p w14:paraId="5B909365" w14:textId="5C04F28D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0" w:type="dxa"/>
            <w:vAlign w:val="center"/>
          </w:tcPr>
          <w:p w14:paraId="54737EE1" w14:textId="777A39DE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863E2" w14:paraId="0E14126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9C614BE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vAlign w:val="center"/>
          </w:tcPr>
          <w:p w14:paraId="3F16C76B" w14:textId="6A429BF9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vAlign w:val="center"/>
          </w:tcPr>
          <w:p w14:paraId="67ED1A3A" w14:textId="31DD2107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49</w:t>
            </w:r>
          </w:p>
        </w:tc>
      </w:tr>
      <w:tr w:rsidR="008863E2" w14:paraId="0158FAD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3134333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vAlign w:val="center"/>
          </w:tcPr>
          <w:p w14:paraId="0505DB71" w14:textId="04ACEAC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vAlign w:val="center"/>
          </w:tcPr>
          <w:p w14:paraId="4CC01E58" w14:textId="2A636F8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7</w:t>
            </w:r>
          </w:p>
        </w:tc>
      </w:tr>
      <w:tr w:rsidR="008863E2" w14:paraId="1BDFD72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D9B36DC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vAlign w:val="center"/>
          </w:tcPr>
          <w:p w14:paraId="56947754" w14:textId="5451EEFB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vAlign w:val="center"/>
          </w:tcPr>
          <w:p w14:paraId="18B2BBEB" w14:textId="3DA0CAA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67</w:t>
            </w:r>
          </w:p>
        </w:tc>
      </w:tr>
      <w:tr w:rsidR="008863E2" w14:paraId="03C00E7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54DB028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vAlign w:val="center"/>
          </w:tcPr>
          <w:p w14:paraId="406BE930" w14:textId="590C9673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vAlign w:val="center"/>
          </w:tcPr>
          <w:p w14:paraId="06DDBD9E" w14:textId="0D1D5712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863E2" w14:paraId="346E8FD3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9F70028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vAlign w:val="center"/>
          </w:tcPr>
          <w:p w14:paraId="13CDE915" w14:textId="1A15E536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0" w:type="dxa"/>
            <w:vAlign w:val="center"/>
          </w:tcPr>
          <w:p w14:paraId="5D73897E" w14:textId="07EAF76E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6</w:t>
            </w:r>
          </w:p>
        </w:tc>
      </w:tr>
      <w:tr w:rsidR="008863E2" w14:paraId="3EE9605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0905E75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</w:t>
            </w:r>
          </w:p>
          <w:p w14:paraId="0D8468F4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vAlign w:val="center"/>
          </w:tcPr>
          <w:p w14:paraId="2BBAFFD4" w14:textId="41A86672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0" w:type="dxa"/>
            <w:vAlign w:val="center"/>
          </w:tcPr>
          <w:p w14:paraId="3FF541C8" w14:textId="6312DFF8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863E2" w14:paraId="453A7DD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1A2286EF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3</w:t>
            </w:r>
          </w:p>
        </w:tc>
        <w:tc>
          <w:tcPr>
            <w:tcW w:w="3514" w:type="dxa"/>
            <w:vAlign w:val="center"/>
          </w:tcPr>
          <w:p w14:paraId="399F4CAD" w14:textId="06D69BB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vAlign w:val="center"/>
          </w:tcPr>
          <w:p w14:paraId="2F4D5820" w14:textId="7EF7E8FE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863E2" w14:paraId="5FC9981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FFAA67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4</w:t>
            </w:r>
          </w:p>
        </w:tc>
        <w:tc>
          <w:tcPr>
            <w:tcW w:w="3514" w:type="dxa"/>
            <w:vAlign w:val="center"/>
          </w:tcPr>
          <w:p w14:paraId="7DD17C72" w14:textId="6101862B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68A0116E" w14:textId="14098288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863E2" w14:paraId="3A077FD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3DC1F6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5</w:t>
            </w:r>
          </w:p>
        </w:tc>
        <w:tc>
          <w:tcPr>
            <w:tcW w:w="3514" w:type="dxa"/>
            <w:vAlign w:val="center"/>
          </w:tcPr>
          <w:p w14:paraId="3EAE11C8" w14:textId="1EBE58B7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36ECEB31" w14:textId="4095FA7E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7</w:t>
            </w:r>
          </w:p>
        </w:tc>
      </w:tr>
      <w:tr w:rsidR="008863E2" w14:paraId="0576EDF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CC0D238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6</w:t>
            </w:r>
          </w:p>
        </w:tc>
        <w:tc>
          <w:tcPr>
            <w:tcW w:w="3514" w:type="dxa"/>
            <w:vAlign w:val="center"/>
          </w:tcPr>
          <w:p w14:paraId="1C4D8A22" w14:textId="22D459C9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vAlign w:val="center"/>
          </w:tcPr>
          <w:p w14:paraId="65B90162" w14:textId="5AF29D2D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863E2" w14:paraId="229208D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E92C1C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7</w:t>
            </w:r>
          </w:p>
        </w:tc>
        <w:tc>
          <w:tcPr>
            <w:tcW w:w="3514" w:type="dxa"/>
            <w:vAlign w:val="center"/>
          </w:tcPr>
          <w:p w14:paraId="1F2145AA" w14:textId="06E5B50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vAlign w:val="center"/>
          </w:tcPr>
          <w:p w14:paraId="5A7A5815" w14:textId="2386351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863E2" w14:paraId="5876D16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76A6A43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8</w:t>
            </w:r>
          </w:p>
          <w:p w14:paraId="287B68B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514" w:type="dxa"/>
            <w:vAlign w:val="center"/>
          </w:tcPr>
          <w:p w14:paraId="216D7FFD" w14:textId="3229764A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0" w:type="dxa"/>
            <w:vAlign w:val="center"/>
          </w:tcPr>
          <w:p w14:paraId="00D3CD47" w14:textId="05F6059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9</w:t>
            </w:r>
          </w:p>
        </w:tc>
      </w:tr>
      <w:tr w:rsidR="008863E2" w14:paraId="15C201D7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14BD6CC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lastRenderedPageBreak/>
              <w:t>19</w:t>
            </w:r>
          </w:p>
        </w:tc>
        <w:tc>
          <w:tcPr>
            <w:tcW w:w="3514" w:type="dxa"/>
            <w:vAlign w:val="center"/>
          </w:tcPr>
          <w:p w14:paraId="357C43E0" w14:textId="5FE0935E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vAlign w:val="center"/>
          </w:tcPr>
          <w:p w14:paraId="7B44B433" w14:textId="371E994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863E2" w14:paraId="139F96A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ECD4B94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0</w:t>
            </w:r>
          </w:p>
        </w:tc>
        <w:tc>
          <w:tcPr>
            <w:tcW w:w="3514" w:type="dxa"/>
            <w:vAlign w:val="center"/>
          </w:tcPr>
          <w:p w14:paraId="34D948A1" w14:textId="4CBBE93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0" w:type="dxa"/>
            <w:vAlign w:val="center"/>
          </w:tcPr>
          <w:p w14:paraId="0EC4167E" w14:textId="7FBB9FD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3</w:t>
            </w:r>
          </w:p>
        </w:tc>
      </w:tr>
      <w:tr w:rsidR="008863E2" w14:paraId="0C25E14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C622A1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1</w:t>
            </w:r>
          </w:p>
        </w:tc>
        <w:tc>
          <w:tcPr>
            <w:tcW w:w="3514" w:type="dxa"/>
            <w:vAlign w:val="center"/>
          </w:tcPr>
          <w:p w14:paraId="0CF60735" w14:textId="17484203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0" w:type="dxa"/>
            <w:vAlign w:val="center"/>
          </w:tcPr>
          <w:p w14:paraId="557F3520" w14:textId="44F41EF4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863E2" w14:paraId="34054A64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440DDD4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2</w:t>
            </w:r>
          </w:p>
        </w:tc>
        <w:tc>
          <w:tcPr>
            <w:tcW w:w="3514" w:type="dxa"/>
            <w:vAlign w:val="center"/>
          </w:tcPr>
          <w:p w14:paraId="678AD0D9" w14:textId="13411D9B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0" w:type="dxa"/>
            <w:vAlign w:val="center"/>
          </w:tcPr>
          <w:p w14:paraId="537B15EF" w14:textId="224D5368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863E2" w14:paraId="03AA2D3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A03ACA1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3</w:t>
            </w:r>
          </w:p>
        </w:tc>
        <w:tc>
          <w:tcPr>
            <w:tcW w:w="3514" w:type="dxa"/>
            <w:vAlign w:val="center"/>
          </w:tcPr>
          <w:p w14:paraId="0A026F36" w14:textId="1B0AB05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0" w:type="dxa"/>
            <w:vAlign w:val="center"/>
          </w:tcPr>
          <w:p w14:paraId="1A71327A" w14:textId="0E11AE59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863E2" w14:paraId="632587C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29567FB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4</w:t>
            </w:r>
          </w:p>
        </w:tc>
        <w:tc>
          <w:tcPr>
            <w:tcW w:w="3514" w:type="dxa"/>
            <w:vAlign w:val="center"/>
          </w:tcPr>
          <w:p w14:paraId="28C2C939" w14:textId="3F1A79AB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53AE5CA8" w14:textId="0DA13523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7</w:t>
            </w:r>
          </w:p>
        </w:tc>
      </w:tr>
      <w:tr w:rsidR="008863E2" w14:paraId="0FC987B6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31D6A29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5</w:t>
            </w:r>
          </w:p>
        </w:tc>
        <w:tc>
          <w:tcPr>
            <w:tcW w:w="3514" w:type="dxa"/>
            <w:vAlign w:val="center"/>
          </w:tcPr>
          <w:p w14:paraId="1228C876" w14:textId="5BF0FF37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14:paraId="419F1A87" w14:textId="7213CC7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863E2" w14:paraId="25FCAC5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167FC5A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6</w:t>
            </w:r>
          </w:p>
          <w:p w14:paraId="4D48DB1E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3514" w:type="dxa"/>
            <w:vAlign w:val="center"/>
          </w:tcPr>
          <w:p w14:paraId="7F0AE03E" w14:textId="44678A1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vAlign w:val="center"/>
          </w:tcPr>
          <w:p w14:paraId="5F499C43" w14:textId="130EC7F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4</w:t>
            </w:r>
          </w:p>
        </w:tc>
      </w:tr>
      <w:tr w:rsidR="008863E2" w14:paraId="6A84D8F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96CD5C1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7</w:t>
            </w:r>
          </w:p>
        </w:tc>
        <w:tc>
          <w:tcPr>
            <w:tcW w:w="3514" w:type="dxa"/>
            <w:vAlign w:val="center"/>
          </w:tcPr>
          <w:p w14:paraId="0F513DE2" w14:textId="2A0384FA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0" w:type="dxa"/>
            <w:vAlign w:val="center"/>
          </w:tcPr>
          <w:p w14:paraId="3ABFC8BD" w14:textId="057E1954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9</w:t>
            </w:r>
          </w:p>
        </w:tc>
      </w:tr>
      <w:tr w:rsidR="008863E2" w14:paraId="65F7C556" w14:textId="77777777" w:rsidTr="00127FE1">
        <w:trPr>
          <w:trHeight w:hRule="exact" w:val="284"/>
        </w:trPr>
        <w:tc>
          <w:tcPr>
            <w:tcW w:w="3002" w:type="dxa"/>
            <w:vAlign w:val="center"/>
          </w:tcPr>
          <w:p w14:paraId="05857C6B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8</w:t>
            </w:r>
          </w:p>
        </w:tc>
        <w:tc>
          <w:tcPr>
            <w:tcW w:w="3514" w:type="dxa"/>
            <w:vAlign w:val="center"/>
          </w:tcPr>
          <w:p w14:paraId="6D02B6D0" w14:textId="44D9FA7F" w:rsidR="008863E2" w:rsidRPr="008863E2" w:rsidRDefault="008863E2" w:rsidP="008863E2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vAlign w:val="center"/>
          </w:tcPr>
          <w:p w14:paraId="1C2C2E45" w14:textId="32D61BA6" w:rsidR="008863E2" w:rsidRPr="008863E2" w:rsidRDefault="008863E2" w:rsidP="008863E2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863E2" w14:paraId="152924AB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D5A5DE3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29</w:t>
            </w:r>
          </w:p>
        </w:tc>
        <w:tc>
          <w:tcPr>
            <w:tcW w:w="3514" w:type="dxa"/>
            <w:vAlign w:val="center"/>
          </w:tcPr>
          <w:p w14:paraId="3ED0D203" w14:textId="32EB9C6D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0" w:type="dxa"/>
            <w:vAlign w:val="center"/>
          </w:tcPr>
          <w:p w14:paraId="6C15A35D" w14:textId="169C9A3F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4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3</w:t>
            </w:r>
          </w:p>
        </w:tc>
      </w:tr>
      <w:tr w:rsidR="008863E2" w14:paraId="3E42D9D0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6706D97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0</w:t>
            </w:r>
          </w:p>
        </w:tc>
        <w:tc>
          <w:tcPr>
            <w:tcW w:w="3514" w:type="dxa"/>
            <w:vAlign w:val="center"/>
          </w:tcPr>
          <w:p w14:paraId="02291FE9" w14:textId="038E982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2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vAlign w:val="center"/>
          </w:tcPr>
          <w:p w14:paraId="7EB9F041" w14:textId="211A910F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8863E2" w14:paraId="2B576C42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5AAD635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1</w:t>
            </w:r>
          </w:p>
        </w:tc>
        <w:tc>
          <w:tcPr>
            <w:tcW w:w="3514" w:type="dxa"/>
            <w:vAlign w:val="center"/>
          </w:tcPr>
          <w:p w14:paraId="25E87A55" w14:textId="75A068A8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vAlign w:val="center"/>
          </w:tcPr>
          <w:p w14:paraId="62A9E8DE" w14:textId="02840EBD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0</w:t>
            </w:r>
          </w:p>
        </w:tc>
      </w:tr>
      <w:tr w:rsidR="008863E2" w14:paraId="716C0D3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3E0F11F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2</w:t>
            </w:r>
          </w:p>
        </w:tc>
        <w:tc>
          <w:tcPr>
            <w:tcW w:w="3514" w:type="dxa"/>
            <w:vAlign w:val="center"/>
          </w:tcPr>
          <w:p w14:paraId="778F2799" w14:textId="77F6B28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0" w:type="dxa"/>
            <w:vAlign w:val="center"/>
          </w:tcPr>
          <w:p w14:paraId="49EF03A7" w14:textId="5C8905FB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863E2" w14:paraId="0D82A6D8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944A265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3</w:t>
            </w:r>
          </w:p>
        </w:tc>
        <w:tc>
          <w:tcPr>
            <w:tcW w:w="3514" w:type="dxa"/>
            <w:vAlign w:val="center"/>
          </w:tcPr>
          <w:p w14:paraId="3916D03D" w14:textId="08639C8D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vAlign w:val="center"/>
          </w:tcPr>
          <w:p w14:paraId="3B3F7BF1" w14:textId="7E59DB12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4</w:t>
            </w:r>
          </w:p>
        </w:tc>
      </w:tr>
      <w:tr w:rsidR="008863E2" w14:paraId="3F356E8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8475B39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4</w:t>
            </w:r>
          </w:p>
        </w:tc>
        <w:tc>
          <w:tcPr>
            <w:tcW w:w="3514" w:type="dxa"/>
            <w:vAlign w:val="center"/>
          </w:tcPr>
          <w:p w14:paraId="148380BD" w14:textId="321243F7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0" w:type="dxa"/>
            <w:vAlign w:val="center"/>
          </w:tcPr>
          <w:p w14:paraId="13EE7CC6" w14:textId="297D120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863E2" w14:paraId="308E0BF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FDF0105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5</w:t>
            </w:r>
          </w:p>
        </w:tc>
        <w:tc>
          <w:tcPr>
            <w:tcW w:w="3514" w:type="dxa"/>
            <w:vAlign w:val="center"/>
          </w:tcPr>
          <w:p w14:paraId="293708F1" w14:textId="2C8E4EA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0" w:type="dxa"/>
            <w:vAlign w:val="center"/>
          </w:tcPr>
          <w:p w14:paraId="3F5EBD39" w14:textId="6FD9AF57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9</w:t>
            </w:r>
          </w:p>
        </w:tc>
      </w:tr>
      <w:tr w:rsidR="008863E2" w14:paraId="780F073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546E283F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6</w:t>
            </w:r>
          </w:p>
        </w:tc>
        <w:tc>
          <w:tcPr>
            <w:tcW w:w="3514" w:type="dxa"/>
            <w:vAlign w:val="center"/>
          </w:tcPr>
          <w:p w14:paraId="210ADC18" w14:textId="69624AF6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0" w:type="dxa"/>
            <w:vAlign w:val="center"/>
          </w:tcPr>
          <w:p w14:paraId="38AA4B14" w14:textId="66E200F6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863E2" w14:paraId="6B25D97A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7395D293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7</w:t>
            </w:r>
          </w:p>
        </w:tc>
        <w:tc>
          <w:tcPr>
            <w:tcW w:w="3514" w:type="dxa"/>
            <w:vAlign w:val="center"/>
          </w:tcPr>
          <w:p w14:paraId="55BC57BF" w14:textId="00AEA7B0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0" w:type="dxa"/>
            <w:vAlign w:val="center"/>
          </w:tcPr>
          <w:p w14:paraId="357F2E74" w14:textId="55BE1A83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77</w:t>
            </w:r>
          </w:p>
        </w:tc>
      </w:tr>
      <w:tr w:rsidR="008863E2" w14:paraId="1A5E29D9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6150626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8</w:t>
            </w:r>
          </w:p>
        </w:tc>
        <w:tc>
          <w:tcPr>
            <w:tcW w:w="3514" w:type="dxa"/>
            <w:vAlign w:val="center"/>
          </w:tcPr>
          <w:p w14:paraId="0F9997C8" w14:textId="5A723D31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0" w:type="dxa"/>
            <w:vAlign w:val="center"/>
          </w:tcPr>
          <w:p w14:paraId="12607B12" w14:textId="4F568D6C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82</w:t>
            </w:r>
          </w:p>
        </w:tc>
      </w:tr>
      <w:tr w:rsidR="008863E2" w14:paraId="36C1F38C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2978282D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39</w:t>
            </w:r>
          </w:p>
        </w:tc>
        <w:tc>
          <w:tcPr>
            <w:tcW w:w="3514" w:type="dxa"/>
            <w:vAlign w:val="center"/>
          </w:tcPr>
          <w:p w14:paraId="01A9FE9F" w14:textId="2702AFF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0" w:type="dxa"/>
            <w:vAlign w:val="center"/>
          </w:tcPr>
          <w:p w14:paraId="7199DD0B" w14:textId="01A6CC22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5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2</w:t>
            </w:r>
          </w:p>
        </w:tc>
      </w:tr>
      <w:tr w:rsidR="008863E2" w14:paraId="236B773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9A90D50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0</w:t>
            </w:r>
          </w:p>
        </w:tc>
        <w:tc>
          <w:tcPr>
            <w:tcW w:w="3514" w:type="dxa"/>
            <w:vAlign w:val="center"/>
          </w:tcPr>
          <w:p w14:paraId="75708C87" w14:textId="37AE14D4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0" w:type="dxa"/>
            <w:vAlign w:val="center"/>
          </w:tcPr>
          <w:p w14:paraId="79CC0868" w14:textId="435CB0D1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6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4</w:t>
            </w:r>
          </w:p>
        </w:tc>
      </w:tr>
      <w:tr w:rsidR="008863E2" w14:paraId="5707266D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6CCA49EE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1</w:t>
            </w:r>
          </w:p>
        </w:tc>
        <w:tc>
          <w:tcPr>
            <w:tcW w:w="3514" w:type="dxa"/>
            <w:vAlign w:val="center"/>
          </w:tcPr>
          <w:p w14:paraId="27832972" w14:textId="2870D558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14:paraId="6DD9C929" w14:textId="48C6E4C5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6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32</w:t>
            </w:r>
          </w:p>
        </w:tc>
      </w:tr>
      <w:tr w:rsidR="008863E2" w14:paraId="788D236E" w14:textId="77777777" w:rsidTr="002727C7">
        <w:trPr>
          <w:trHeight w:hRule="exact" w:val="284"/>
        </w:trPr>
        <w:tc>
          <w:tcPr>
            <w:tcW w:w="3002" w:type="dxa"/>
            <w:vAlign w:val="center"/>
          </w:tcPr>
          <w:p w14:paraId="4859F93E" w14:textId="77777777" w:rsidR="008863E2" w:rsidRDefault="008863E2" w:rsidP="008863E2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42</w:t>
            </w:r>
          </w:p>
        </w:tc>
        <w:tc>
          <w:tcPr>
            <w:tcW w:w="3514" w:type="dxa"/>
            <w:vAlign w:val="center"/>
          </w:tcPr>
          <w:p w14:paraId="3EBB8A9A" w14:textId="595A36FD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85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vAlign w:val="center"/>
          </w:tcPr>
          <w:p w14:paraId="3BC10FEF" w14:textId="11B1CF41" w:rsidR="008863E2" w:rsidRPr="008863E2" w:rsidRDefault="008863E2" w:rsidP="008863E2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8863E2">
              <w:rPr>
                <w:color w:val="000000"/>
                <w:sz w:val="24"/>
                <w:szCs w:val="24"/>
              </w:rPr>
              <w:t>42077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63E2">
              <w:rPr>
                <w:color w:val="000000"/>
                <w:sz w:val="24"/>
                <w:szCs w:val="24"/>
              </w:rPr>
              <w:t>29</w:t>
            </w:r>
          </w:p>
        </w:tc>
      </w:tr>
    </w:tbl>
    <w:bookmarkEnd w:id="0"/>
    <w:p w14:paraId="693BDA64" w14:textId="77777777" w:rsidR="00A86061" w:rsidRDefault="00D24E48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A86061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02C5" w14:textId="77777777" w:rsidR="00D24E48" w:rsidRDefault="00D24E48">
      <w:r>
        <w:separator/>
      </w:r>
    </w:p>
  </w:endnote>
  <w:endnote w:type="continuationSeparator" w:id="0">
    <w:p w14:paraId="6814CB62" w14:textId="77777777" w:rsidR="00D24E48" w:rsidRDefault="00D2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172" w14:textId="77777777" w:rsidR="00A86061" w:rsidRDefault="00D24E48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4BD4EEB" w14:textId="77777777" w:rsidR="00A86061" w:rsidRDefault="00A860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947C" w14:textId="77777777" w:rsidR="00A86061" w:rsidRDefault="00A86061">
    <w:pPr>
      <w:pStyle w:val="a7"/>
      <w:framePr w:wrap="around" w:vAnchor="text" w:hAnchor="margin" w:xAlign="right" w:y="1"/>
      <w:rPr>
        <w:rStyle w:val="ac"/>
      </w:rPr>
    </w:pPr>
  </w:p>
  <w:p w14:paraId="57AD1B35" w14:textId="77777777" w:rsidR="00A86061" w:rsidRDefault="00A860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528A" w14:textId="77777777" w:rsidR="00D24E48" w:rsidRDefault="00D24E48">
      <w:r>
        <w:separator/>
      </w:r>
    </w:p>
  </w:footnote>
  <w:footnote w:type="continuationSeparator" w:id="0">
    <w:p w14:paraId="11227756" w14:textId="77777777" w:rsidR="00D24E48" w:rsidRDefault="00D24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0F3E20"/>
    <w:rsid w:val="0010038C"/>
    <w:rsid w:val="00110CF2"/>
    <w:rsid w:val="00113361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777C"/>
    <w:rsid w:val="0014208A"/>
    <w:rsid w:val="0014364B"/>
    <w:rsid w:val="0014762E"/>
    <w:rsid w:val="001544A2"/>
    <w:rsid w:val="001573BE"/>
    <w:rsid w:val="0015753B"/>
    <w:rsid w:val="00162164"/>
    <w:rsid w:val="0016261D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0426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2191"/>
    <w:rsid w:val="002421EC"/>
    <w:rsid w:val="00242930"/>
    <w:rsid w:val="00242DEF"/>
    <w:rsid w:val="00251A20"/>
    <w:rsid w:val="00251B5B"/>
    <w:rsid w:val="002527FB"/>
    <w:rsid w:val="002537AC"/>
    <w:rsid w:val="00260C64"/>
    <w:rsid w:val="0026381A"/>
    <w:rsid w:val="002677E0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3046B"/>
    <w:rsid w:val="0033283F"/>
    <w:rsid w:val="00333545"/>
    <w:rsid w:val="003414E5"/>
    <w:rsid w:val="003432A8"/>
    <w:rsid w:val="0034725B"/>
    <w:rsid w:val="00351618"/>
    <w:rsid w:val="003545E5"/>
    <w:rsid w:val="00356E31"/>
    <w:rsid w:val="00360A36"/>
    <w:rsid w:val="0036156C"/>
    <w:rsid w:val="00367DD7"/>
    <w:rsid w:val="00371AE8"/>
    <w:rsid w:val="003731F2"/>
    <w:rsid w:val="00385045"/>
    <w:rsid w:val="00386DE2"/>
    <w:rsid w:val="00386E40"/>
    <w:rsid w:val="00387FB3"/>
    <w:rsid w:val="00392E06"/>
    <w:rsid w:val="00395B75"/>
    <w:rsid w:val="003A0605"/>
    <w:rsid w:val="003A4485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12F6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187"/>
    <w:rsid w:val="005618A4"/>
    <w:rsid w:val="00562845"/>
    <w:rsid w:val="00563887"/>
    <w:rsid w:val="00572243"/>
    <w:rsid w:val="0057789C"/>
    <w:rsid w:val="00581E4A"/>
    <w:rsid w:val="00587784"/>
    <w:rsid w:val="005900B9"/>
    <w:rsid w:val="00591E20"/>
    <w:rsid w:val="00594C63"/>
    <w:rsid w:val="00594F2E"/>
    <w:rsid w:val="005952E6"/>
    <w:rsid w:val="00595A34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44658"/>
    <w:rsid w:val="006454E2"/>
    <w:rsid w:val="00645B8D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C66"/>
    <w:rsid w:val="00692E83"/>
    <w:rsid w:val="00693B16"/>
    <w:rsid w:val="00693E86"/>
    <w:rsid w:val="006A13AD"/>
    <w:rsid w:val="006A4875"/>
    <w:rsid w:val="006A4E25"/>
    <w:rsid w:val="006A6709"/>
    <w:rsid w:val="006A727A"/>
    <w:rsid w:val="006B3177"/>
    <w:rsid w:val="006B3D86"/>
    <w:rsid w:val="006B6A1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036"/>
    <w:rsid w:val="0070074B"/>
    <w:rsid w:val="00700E13"/>
    <w:rsid w:val="00703E79"/>
    <w:rsid w:val="00704BF3"/>
    <w:rsid w:val="00707D46"/>
    <w:rsid w:val="0072004E"/>
    <w:rsid w:val="00723A14"/>
    <w:rsid w:val="00725DF1"/>
    <w:rsid w:val="0072630B"/>
    <w:rsid w:val="00731127"/>
    <w:rsid w:val="00741204"/>
    <w:rsid w:val="007436F4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74BF"/>
    <w:rsid w:val="00781A24"/>
    <w:rsid w:val="00783387"/>
    <w:rsid w:val="007842B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2A4"/>
    <w:rsid w:val="007D6940"/>
    <w:rsid w:val="007D6AE1"/>
    <w:rsid w:val="007E2A2B"/>
    <w:rsid w:val="007E6161"/>
    <w:rsid w:val="007E75BA"/>
    <w:rsid w:val="007E7F37"/>
    <w:rsid w:val="007F049F"/>
    <w:rsid w:val="007F1C05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264B1"/>
    <w:rsid w:val="00831567"/>
    <w:rsid w:val="00831D7C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4FF3"/>
    <w:rsid w:val="00875EF0"/>
    <w:rsid w:val="008772C2"/>
    <w:rsid w:val="00885BEC"/>
    <w:rsid w:val="008863E2"/>
    <w:rsid w:val="00886E73"/>
    <w:rsid w:val="008903B6"/>
    <w:rsid w:val="00891AD9"/>
    <w:rsid w:val="008A044F"/>
    <w:rsid w:val="008A157E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30450"/>
    <w:rsid w:val="009309F2"/>
    <w:rsid w:val="0093372F"/>
    <w:rsid w:val="00933C2D"/>
    <w:rsid w:val="0094102F"/>
    <w:rsid w:val="00944F77"/>
    <w:rsid w:val="0095021F"/>
    <w:rsid w:val="00952535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B067D"/>
    <w:rsid w:val="009B4A64"/>
    <w:rsid w:val="009C481B"/>
    <w:rsid w:val="009E1571"/>
    <w:rsid w:val="009E16F9"/>
    <w:rsid w:val="009E5F3A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4CB2"/>
    <w:rsid w:val="00A75F11"/>
    <w:rsid w:val="00A86061"/>
    <w:rsid w:val="00A96DEC"/>
    <w:rsid w:val="00AA05B7"/>
    <w:rsid w:val="00AA128B"/>
    <w:rsid w:val="00AA2F13"/>
    <w:rsid w:val="00AA422E"/>
    <w:rsid w:val="00AA4B25"/>
    <w:rsid w:val="00AB1B30"/>
    <w:rsid w:val="00AB5867"/>
    <w:rsid w:val="00AC2A5E"/>
    <w:rsid w:val="00AC3FC7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0E0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9414C"/>
    <w:rsid w:val="00BA01B1"/>
    <w:rsid w:val="00BA40D7"/>
    <w:rsid w:val="00BB2E05"/>
    <w:rsid w:val="00BB2FD5"/>
    <w:rsid w:val="00BB3687"/>
    <w:rsid w:val="00BB3F24"/>
    <w:rsid w:val="00BB5BE5"/>
    <w:rsid w:val="00BB6684"/>
    <w:rsid w:val="00BC188C"/>
    <w:rsid w:val="00BC285E"/>
    <w:rsid w:val="00BC60C1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3748"/>
    <w:rsid w:val="00C44268"/>
    <w:rsid w:val="00C51886"/>
    <w:rsid w:val="00C526D7"/>
    <w:rsid w:val="00C52B23"/>
    <w:rsid w:val="00C550DA"/>
    <w:rsid w:val="00C609E9"/>
    <w:rsid w:val="00C61A3C"/>
    <w:rsid w:val="00C62B1D"/>
    <w:rsid w:val="00C63AE9"/>
    <w:rsid w:val="00C65739"/>
    <w:rsid w:val="00C65D3B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31B8"/>
    <w:rsid w:val="00CC450E"/>
    <w:rsid w:val="00CE0854"/>
    <w:rsid w:val="00CE0D15"/>
    <w:rsid w:val="00CE200B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4CA1"/>
    <w:rsid w:val="00DF09B2"/>
    <w:rsid w:val="00DF55F1"/>
    <w:rsid w:val="00DF5D34"/>
    <w:rsid w:val="00DF659A"/>
    <w:rsid w:val="00E001C1"/>
    <w:rsid w:val="00E03FFD"/>
    <w:rsid w:val="00E05B8B"/>
    <w:rsid w:val="00E10BC2"/>
    <w:rsid w:val="00E114E0"/>
    <w:rsid w:val="00E117F0"/>
    <w:rsid w:val="00E12993"/>
    <w:rsid w:val="00E22D70"/>
    <w:rsid w:val="00E234B3"/>
    <w:rsid w:val="00E23E54"/>
    <w:rsid w:val="00E26DF6"/>
    <w:rsid w:val="00E30AEC"/>
    <w:rsid w:val="00E32CE8"/>
    <w:rsid w:val="00E366D9"/>
    <w:rsid w:val="00E3770A"/>
    <w:rsid w:val="00E37C1F"/>
    <w:rsid w:val="00E4132C"/>
    <w:rsid w:val="00E52BDF"/>
    <w:rsid w:val="00E5472F"/>
    <w:rsid w:val="00E603DB"/>
    <w:rsid w:val="00E677FC"/>
    <w:rsid w:val="00E7248C"/>
    <w:rsid w:val="00E72969"/>
    <w:rsid w:val="00E73F61"/>
    <w:rsid w:val="00E74603"/>
    <w:rsid w:val="00E750D1"/>
    <w:rsid w:val="00E779D8"/>
    <w:rsid w:val="00E8156D"/>
    <w:rsid w:val="00E825EC"/>
    <w:rsid w:val="00E82E04"/>
    <w:rsid w:val="00E83FB1"/>
    <w:rsid w:val="00E859A1"/>
    <w:rsid w:val="00E86AD9"/>
    <w:rsid w:val="00E86E13"/>
    <w:rsid w:val="00E90892"/>
    <w:rsid w:val="00E961C8"/>
    <w:rsid w:val="00E967A7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D3EA7"/>
    <w:rsid w:val="00ED5327"/>
    <w:rsid w:val="00ED71F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3622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1558"/>
    <w:rsid w:val="00F422FE"/>
    <w:rsid w:val="00F4787B"/>
    <w:rsid w:val="00F5023D"/>
    <w:rsid w:val="00F504E5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76FA0"/>
    <w:rsid w:val="00F8044F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D753B22"/>
    <w:rsid w:val="3D232B5B"/>
    <w:rsid w:val="772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8A566B"/>
  <w15:docId w15:val="{1B31B7A2-0DA4-4056-B833-48AEC44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b/>
      <w:i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 Indent"/>
    <w:basedOn w:val="a"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b-dept-lead-info--second-name">
    <w:name w:val="b-dept-lead-info--second-name"/>
    <w:basedOn w:val="a0"/>
  </w:style>
  <w:style w:type="character" w:customStyle="1" w:styleId="31">
    <w:name w:val="Основной текст с отступом 3 Знак"/>
    <w:basedOn w:val="a0"/>
    <w:link w:val="30"/>
    <w:uiPriority w:val="99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CB53-3BD1-4C4E-BBC4-F5F83C3B4A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5161B05-4841-40F8-B56D-FAA46F9F0801}">
  <ds:schemaRefs/>
</ds:datastoreItem>
</file>

<file path=customXml/itemProps4.xml><?xml version="1.0" encoding="utf-8"?>
<ds:datastoreItem xmlns:ds="http://schemas.openxmlformats.org/officeDocument/2006/customXml" ds:itemID="{3ABAEEE7-DE46-40C9-A6C6-1281FB4EA358}">
  <ds:schemaRefs/>
</ds:datastoreItem>
</file>

<file path=customXml/itemProps5.xml><?xml version="1.0" encoding="utf-8"?>
<ds:datastoreItem xmlns:ds="http://schemas.openxmlformats.org/officeDocument/2006/customXml" ds:itemID="{7B1ECE0A-E23F-45D9-A301-FDF86F25A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382</TotalTime>
  <Pages>3</Pages>
  <Words>45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15</cp:revision>
  <cp:lastPrinted>2024-11-13T02:11:00Z</cp:lastPrinted>
  <dcterms:created xsi:type="dcterms:W3CDTF">2024-01-22T03:16:00Z</dcterms:created>
  <dcterms:modified xsi:type="dcterms:W3CDTF">2025-09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9E52A1FD9434CE1BD41F01EDBFF7753_12</vt:lpwstr>
  </property>
</Properties>
</file>